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75" w:rsidRDefault="00BA1A7B" w:rsidP="008870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БАСКЕТБОЛЬНАЯ ЛИГА</w:t>
      </w:r>
    </w:p>
    <w:p w:rsidR="00AF7170" w:rsidRPr="00AF7170" w:rsidRDefault="00887075" w:rsidP="00AF717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BA1A7B">
        <w:rPr>
          <w:rFonts w:ascii="Times New Roman" w:hAnsi="Times New Roman" w:cs="Times New Roman"/>
          <w:b/>
          <w:sz w:val="72"/>
          <w:szCs w:val="72"/>
        </w:rPr>
        <w:t>ШКОЛЬНЫХ СПОРТИВНЫХ КЛУБОВ</w:t>
      </w:r>
    </w:p>
    <w:p w:rsidR="00887075" w:rsidRPr="00DF5904" w:rsidRDefault="00980D62" w:rsidP="0040562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Гимназия № 85</w:t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590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F590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DF5904">
        <w:rPr>
          <w:rFonts w:ascii="Times New Roman" w:hAnsi="Times New Roman" w:cs="Times New Roman"/>
          <w:sz w:val="32"/>
          <w:szCs w:val="32"/>
        </w:rPr>
        <w:t>ДЕВОЧКИ).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1559"/>
        <w:gridCol w:w="1583"/>
        <w:gridCol w:w="1559"/>
        <w:gridCol w:w="1789"/>
      </w:tblGrid>
      <w:tr w:rsidR="00887075" w:rsidTr="003D64D6">
        <w:tc>
          <w:tcPr>
            <w:tcW w:w="3122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hideMark/>
          </w:tcPr>
          <w:p w:rsidR="00887075" w:rsidRDefault="00887075" w:rsidP="00654CA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  <w:r w:rsidR="00654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</w:t>
            </w:r>
            <w:r w:rsidR="00654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0</w:t>
            </w:r>
            <w:r w:rsidR="00DF59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2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hideMark/>
          </w:tcPr>
          <w:p w:rsidR="00887075" w:rsidRPr="00CA5D9B" w:rsidRDefault="00654CA1" w:rsidP="003D64D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85</w:t>
            </w:r>
          </w:p>
        </w:tc>
        <w:tc>
          <w:tcPr>
            <w:tcW w:w="3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075" w:rsidRDefault="00887075" w:rsidP="003D64D6"/>
          <w:p w:rsidR="00887075" w:rsidRDefault="00887075" w:rsidP="003D64D6"/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4C3" w:rsidRPr="00103658" w:rsidRDefault="00654CA1" w:rsidP="003D64D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85</w:t>
            </w:r>
          </w:p>
        </w:tc>
        <w:tc>
          <w:tcPr>
            <w:tcW w:w="31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4C3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64C3" w:rsidRPr="007464C3" w:rsidRDefault="00654CA1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0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0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  <w:tr w:rsidR="00887075" w:rsidTr="003D64D6">
        <w:tc>
          <w:tcPr>
            <w:tcW w:w="3122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Pr="00654CA1" w:rsidRDefault="00980D62" w:rsidP="0065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562C" w:rsidRPr="00654CA1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Pr="00654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7075" w:rsidRPr="00654C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5763F" w:rsidRPr="00654C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4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F5763F" w:rsidRPr="00654C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2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7075" w:rsidRPr="004B6E9A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</w:t>
            </w:r>
            <w:r w:rsidR="00654CA1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654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4C3" w:rsidRPr="00654CA1" w:rsidRDefault="00654CA1" w:rsidP="003D6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CA1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СОШ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3D64D6">
        <w:trPr>
          <w:trHeight w:val="360"/>
        </w:trPr>
        <w:tc>
          <w:tcPr>
            <w:tcW w:w="3122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887075" w:rsidRDefault="00887075" w:rsidP="003D64D6"/>
          <w:p w:rsidR="00887075" w:rsidRDefault="00887075" w:rsidP="00887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Pr="00980D62" w:rsidRDefault="00980D62" w:rsidP="00887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ская СОШ </w:t>
            </w:r>
            <w:r w:rsidR="00887075" w:rsidRPr="00980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360"/>
        </w:trPr>
        <w:tc>
          <w:tcPr>
            <w:tcW w:w="3122" w:type="dxa"/>
            <w:vMerge/>
            <w:tcBorders>
              <w:left w:val="nil"/>
              <w:right w:val="nil"/>
            </w:tcBorders>
          </w:tcPr>
          <w:p w:rsidR="00887075" w:rsidRDefault="00887075" w:rsidP="003D64D6"/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87075" w:rsidRPr="00AF7170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lang w:val="en-US"/>
              </w:rPr>
            </w:pPr>
          </w:p>
          <w:p w:rsidR="00887075" w:rsidRDefault="00887075" w:rsidP="003D64D6">
            <w:pPr>
              <w:rPr>
                <w:lang w:val="en-US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Default="00887075" w:rsidP="003D64D6">
            <w:pPr>
              <w:rPr>
                <w:b/>
                <w:color w:val="FF0000"/>
              </w:rPr>
            </w:pPr>
          </w:p>
          <w:p w:rsidR="00887075" w:rsidRDefault="00887075" w:rsidP="003D64D6">
            <w:pPr>
              <w:rPr>
                <w:b/>
                <w:color w:val="FF0000"/>
              </w:rPr>
            </w:pPr>
          </w:p>
          <w:p w:rsidR="00887075" w:rsidRDefault="00887075" w:rsidP="003D64D6">
            <w:pPr>
              <w:rPr>
                <w:b/>
              </w:rPr>
            </w:pPr>
          </w:p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  <w:p w:rsidR="00887075" w:rsidRPr="00103658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75" w:rsidRDefault="00887075" w:rsidP="003D64D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322"/>
        </w:trPr>
        <w:tc>
          <w:tcPr>
            <w:tcW w:w="3122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hideMark/>
          </w:tcPr>
          <w:p w:rsidR="00887075" w:rsidRPr="00654CA1" w:rsidRDefault="00887075" w:rsidP="003D64D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654CA1" w:rsidRPr="00654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7</w:t>
            </w:r>
            <w:r w:rsidR="00DF5904" w:rsidRPr="00654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887075" w:rsidRPr="00CA5D9B" w:rsidRDefault="00887075" w:rsidP="003D64D6">
            <w:pPr>
              <w:tabs>
                <w:tab w:val="right" w:pos="2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887075" w:rsidRPr="00654CA1" w:rsidRDefault="00980D62" w:rsidP="00980D62">
            <w:pPr>
              <w:tabs>
                <w:tab w:val="right" w:pos="2906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CA1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="0040562C" w:rsidRPr="00654CA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54CA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7464C3" w:rsidRPr="00654CA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54C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54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DF5904" w:rsidRPr="00654C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481"/>
        </w:trPr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87075" w:rsidRPr="00CA5D9B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887075" w:rsidRPr="00CA5D9B" w:rsidRDefault="00887075" w:rsidP="003D64D6"/>
          <w:p w:rsidR="00887075" w:rsidRPr="00CA5D9B" w:rsidRDefault="00887075" w:rsidP="003D64D6"/>
          <w:p w:rsidR="00887075" w:rsidRPr="00CA5D9B" w:rsidRDefault="00887075" w:rsidP="003D64D6"/>
          <w:p w:rsidR="00887075" w:rsidRPr="00CA5D9B" w:rsidRDefault="00887075" w:rsidP="003D64D6"/>
          <w:p w:rsidR="00887075" w:rsidRDefault="00887075" w:rsidP="003D64D6">
            <w:pPr>
              <w:rPr>
                <w:b/>
              </w:rPr>
            </w:pPr>
          </w:p>
          <w:p w:rsidR="00887075" w:rsidRDefault="00887075" w:rsidP="003D64D6">
            <w:pPr>
              <w:rPr>
                <w:b/>
              </w:rPr>
            </w:pPr>
          </w:p>
          <w:p w:rsidR="00887075" w:rsidRDefault="00887075" w:rsidP="003D64D6">
            <w:pPr>
              <w:rPr>
                <w:b/>
              </w:rPr>
            </w:pPr>
          </w:p>
          <w:p w:rsidR="00887075" w:rsidRPr="004B6E9A" w:rsidRDefault="00887075" w:rsidP="003D64D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075" w:rsidRPr="004B6E9A" w:rsidRDefault="00887075" w:rsidP="003D64D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7075" w:rsidRDefault="00887075" w:rsidP="003D64D6"/>
          <w:p w:rsidR="00887075" w:rsidRDefault="00887075" w:rsidP="003D64D6"/>
          <w:p w:rsidR="00887075" w:rsidRDefault="00887075" w:rsidP="003D64D6">
            <w:pPr>
              <w:rPr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Pr="004B6E9A" w:rsidRDefault="00887075" w:rsidP="003D64D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322"/>
        </w:trPr>
        <w:tc>
          <w:tcPr>
            <w:tcW w:w="3122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887075" w:rsidRDefault="00887075" w:rsidP="003D64D6"/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Pr="00202A32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Default="00887075" w:rsidP="003D64D6"/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F7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3D19B2">
        <w:trPr>
          <w:trHeight w:val="209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75" w:rsidRDefault="00887075" w:rsidP="003D64D6"/>
        </w:tc>
        <w:tc>
          <w:tcPr>
            <w:tcW w:w="15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87075" w:rsidRDefault="00887075" w:rsidP="003D19B2"/>
          <w:p w:rsidR="00887075" w:rsidRDefault="00887075" w:rsidP="003D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75" w:rsidRDefault="00140328" w:rsidP="003D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3-4 место</w:t>
            </w:r>
          </w:p>
          <w:p w:rsidR="00887075" w:rsidRDefault="00887075" w:rsidP="003D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7AC" w:rsidRPr="00DF5904" w:rsidRDefault="00654CA1" w:rsidP="00DF5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0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87075" w:rsidRDefault="00887075" w:rsidP="003D1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322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3124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887075" w:rsidRPr="00654CA1" w:rsidRDefault="00887075" w:rsidP="003D19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</w:t>
            </w:r>
            <w:r w:rsidR="00654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</w:t>
            </w:r>
            <w:r w:rsidR="00746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F59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54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1</w:t>
            </w:r>
          </w:p>
          <w:p w:rsidR="00887075" w:rsidRDefault="00887075" w:rsidP="003D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Default="00887075" w:rsidP="003D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Pr="00DF5904" w:rsidRDefault="00654CA1" w:rsidP="003D19B2">
            <w:pPr>
              <w:rPr>
                <w:i/>
                <w:color w:val="FF0000"/>
                <w:sz w:val="24"/>
                <w:szCs w:val="24"/>
              </w:rPr>
            </w:pPr>
            <w:r w:rsidRPr="00654CA1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69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654CA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606"/>
        </w:trPr>
        <w:tc>
          <w:tcPr>
            <w:tcW w:w="3122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:rsidR="00887075" w:rsidRPr="001557C6" w:rsidRDefault="00887075" w:rsidP="003D64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0" w:type="auto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87075" w:rsidRDefault="00887075" w:rsidP="003D64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330"/>
        </w:trPr>
        <w:tc>
          <w:tcPr>
            <w:tcW w:w="3122" w:type="dxa"/>
            <w:vMerge/>
            <w:tcBorders>
              <w:left w:val="nil"/>
              <w:bottom w:val="nil"/>
              <w:right w:val="nil"/>
            </w:tcBorders>
          </w:tcPr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887075" w:rsidRDefault="00887075" w:rsidP="003D64D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75" w:rsidRDefault="00887075" w:rsidP="003D64D6"/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87075" w:rsidRDefault="00887075" w:rsidP="003D64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7075" w:rsidRPr="00772B6D" w:rsidRDefault="00887075" w:rsidP="0008731C">
      <w:pPr>
        <w:rPr>
          <w:rFonts w:ascii="Times New Roman" w:hAnsi="Times New Roman" w:cs="Times New Roman"/>
          <w:sz w:val="28"/>
          <w:szCs w:val="28"/>
        </w:rPr>
      </w:pPr>
    </w:p>
    <w:sectPr w:rsidR="00887075" w:rsidRPr="00772B6D" w:rsidSect="00B665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3D"/>
    <w:rsid w:val="00000FAA"/>
    <w:rsid w:val="000037E5"/>
    <w:rsid w:val="00004026"/>
    <w:rsid w:val="0002561D"/>
    <w:rsid w:val="000306F1"/>
    <w:rsid w:val="000346B0"/>
    <w:rsid w:val="0005407D"/>
    <w:rsid w:val="00062B55"/>
    <w:rsid w:val="00066644"/>
    <w:rsid w:val="0008731C"/>
    <w:rsid w:val="00091B0D"/>
    <w:rsid w:val="000B3253"/>
    <w:rsid w:val="00107FC7"/>
    <w:rsid w:val="001337D3"/>
    <w:rsid w:val="00140328"/>
    <w:rsid w:val="00142386"/>
    <w:rsid w:val="00144B8C"/>
    <w:rsid w:val="0014573C"/>
    <w:rsid w:val="00151DAB"/>
    <w:rsid w:val="001564A8"/>
    <w:rsid w:val="00163AB9"/>
    <w:rsid w:val="00171769"/>
    <w:rsid w:val="001721B3"/>
    <w:rsid w:val="0019153C"/>
    <w:rsid w:val="001940A0"/>
    <w:rsid w:val="001B6371"/>
    <w:rsid w:val="001B6787"/>
    <w:rsid w:val="001C3A37"/>
    <w:rsid w:val="001F12A2"/>
    <w:rsid w:val="001F1AE9"/>
    <w:rsid w:val="0020037B"/>
    <w:rsid w:val="002246F2"/>
    <w:rsid w:val="00231B5C"/>
    <w:rsid w:val="00237504"/>
    <w:rsid w:val="00251A17"/>
    <w:rsid w:val="0026176E"/>
    <w:rsid w:val="0026594C"/>
    <w:rsid w:val="002675A5"/>
    <w:rsid w:val="0028195E"/>
    <w:rsid w:val="002B11CF"/>
    <w:rsid w:val="002D5E72"/>
    <w:rsid w:val="002E7C8E"/>
    <w:rsid w:val="00301906"/>
    <w:rsid w:val="00322FA4"/>
    <w:rsid w:val="00337EC3"/>
    <w:rsid w:val="00355564"/>
    <w:rsid w:val="00392916"/>
    <w:rsid w:val="003A3157"/>
    <w:rsid w:val="003A695F"/>
    <w:rsid w:val="003A7179"/>
    <w:rsid w:val="003B028F"/>
    <w:rsid w:val="003B76BC"/>
    <w:rsid w:val="003B7889"/>
    <w:rsid w:val="003C7AC1"/>
    <w:rsid w:val="003D19B2"/>
    <w:rsid w:val="003E6867"/>
    <w:rsid w:val="003E7639"/>
    <w:rsid w:val="003F34BA"/>
    <w:rsid w:val="0040562C"/>
    <w:rsid w:val="00406698"/>
    <w:rsid w:val="0042010C"/>
    <w:rsid w:val="004347AC"/>
    <w:rsid w:val="00461A12"/>
    <w:rsid w:val="00461DC0"/>
    <w:rsid w:val="00485EFC"/>
    <w:rsid w:val="004A0E03"/>
    <w:rsid w:val="004C62EE"/>
    <w:rsid w:val="004D5477"/>
    <w:rsid w:val="004E0F44"/>
    <w:rsid w:val="004E24CB"/>
    <w:rsid w:val="004E254E"/>
    <w:rsid w:val="00505E48"/>
    <w:rsid w:val="00521702"/>
    <w:rsid w:val="005224CE"/>
    <w:rsid w:val="00545EC7"/>
    <w:rsid w:val="00556EBA"/>
    <w:rsid w:val="00575266"/>
    <w:rsid w:val="005B1B55"/>
    <w:rsid w:val="005C2936"/>
    <w:rsid w:val="005C6CD3"/>
    <w:rsid w:val="005C7E79"/>
    <w:rsid w:val="005D52E5"/>
    <w:rsid w:val="005D5F3D"/>
    <w:rsid w:val="005E29E4"/>
    <w:rsid w:val="005E5F29"/>
    <w:rsid w:val="005F1DE6"/>
    <w:rsid w:val="006203EB"/>
    <w:rsid w:val="00654CA1"/>
    <w:rsid w:val="00674637"/>
    <w:rsid w:val="0069423F"/>
    <w:rsid w:val="006A275E"/>
    <w:rsid w:val="006A2E59"/>
    <w:rsid w:val="006A5BD1"/>
    <w:rsid w:val="006C4FCC"/>
    <w:rsid w:val="006C555B"/>
    <w:rsid w:val="006E3F14"/>
    <w:rsid w:val="006F0DA2"/>
    <w:rsid w:val="0071481F"/>
    <w:rsid w:val="007464C3"/>
    <w:rsid w:val="007611A7"/>
    <w:rsid w:val="00761E82"/>
    <w:rsid w:val="00763DF6"/>
    <w:rsid w:val="00772B6D"/>
    <w:rsid w:val="007D436B"/>
    <w:rsid w:val="008033D0"/>
    <w:rsid w:val="00816D99"/>
    <w:rsid w:val="008233D7"/>
    <w:rsid w:val="008274ED"/>
    <w:rsid w:val="00834780"/>
    <w:rsid w:val="00863CA9"/>
    <w:rsid w:val="0086772E"/>
    <w:rsid w:val="0087388E"/>
    <w:rsid w:val="00873CEB"/>
    <w:rsid w:val="00887075"/>
    <w:rsid w:val="008A1F95"/>
    <w:rsid w:val="008A56E7"/>
    <w:rsid w:val="008A7B1B"/>
    <w:rsid w:val="008B4F74"/>
    <w:rsid w:val="008C59BD"/>
    <w:rsid w:val="0090081A"/>
    <w:rsid w:val="009222A1"/>
    <w:rsid w:val="009264C6"/>
    <w:rsid w:val="0092667A"/>
    <w:rsid w:val="00935644"/>
    <w:rsid w:val="0095737A"/>
    <w:rsid w:val="00957798"/>
    <w:rsid w:val="00980D62"/>
    <w:rsid w:val="00997F41"/>
    <w:rsid w:val="009B3191"/>
    <w:rsid w:val="009D0093"/>
    <w:rsid w:val="009D2C83"/>
    <w:rsid w:val="009E72C5"/>
    <w:rsid w:val="009F0761"/>
    <w:rsid w:val="00A0365B"/>
    <w:rsid w:val="00A258F1"/>
    <w:rsid w:val="00A30315"/>
    <w:rsid w:val="00A61E8F"/>
    <w:rsid w:val="00A7640E"/>
    <w:rsid w:val="00A76781"/>
    <w:rsid w:val="00A808FF"/>
    <w:rsid w:val="00A84A51"/>
    <w:rsid w:val="00A87745"/>
    <w:rsid w:val="00A90787"/>
    <w:rsid w:val="00AA366A"/>
    <w:rsid w:val="00AB1897"/>
    <w:rsid w:val="00AB5B0A"/>
    <w:rsid w:val="00AC457F"/>
    <w:rsid w:val="00AC4B8C"/>
    <w:rsid w:val="00AD0AB3"/>
    <w:rsid w:val="00AF7170"/>
    <w:rsid w:val="00B0597D"/>
    <w:rsid w:val="00B06402"/>
    <w:rsid w:val="00B11E77"/>
    <w:rsid w:val="00B129C4"/>
    <w:rsid w:val="00B14E64"/>
    <w:rsid w:val="00B3007A"/>
    <w:rsid w:val="00B35C9D"/>
    <w:rsid w:val="00B469AF"/>
    <w:rsid w:val="00B56DA8"/>
    <w:rsid w:val="00B665A2"/>
    <w:rsid w:val="00B75C62"/>
    <w:rsid w:val="00B84938"/>
    <w:rsid w:val="00B91501"/>
    <w:rsid w:val="00B9482B"/>
    <w:rsid w:val="00B97C61"/>
    <w:rsid w:val="00BA1A7B"/>
    <w:rsid w:val="00BD3776"/>
    <w:rsid w:val="00BE2343"/>
    <w:rsid w:val="00BE41E6"/>
    <w:rsid w:val="00BF7AA7"/>
    <w:rsid w:val="00BF7E9E"/>
    <w:rsid w:val="00C02D0F"/>
    <w:rsid w:val="00C04752"/>
    <w:rsid w:val="00C0479B"/>
    <w:rsid w:val="00C1236B"/>
    <w:rsid w:val="00C220FB"/>
    <w:rsid w:val="00C3452A"/>
    <w:rsid w:val="00C53F57"/>
    <w:rsid w:val="00C60617"/>
    <w:rsid w:val="00C644B2"/>
    <w:rsid w:val="00C671AD"/>
    <w:rsid w:val="00C702B8"/>
    <w:rsid w:val="00C77553"/>
    <w:rsid w:val="00C9584B"/>
    <w:rsid w:val="00CC362F"/>
    <w:rsid w:val="00CC531D"/>
    <w:rsid w:val="00CC5929"/>
    <w:rsid w:val="00CF2B7C"/>
    <w:rsid w:val="00CF3F0A"/>
    <w:rsid w:val="00CF4106"/>
    <w:rsid w:val="00D0088A"/>
    <w:rsid w:val="00D2232A"/>
    <w:rsid w:val="00D3321F"/>
    <w:rsid w:val="00D4599A"/>
    <w:rsid w:val="00D462AC"/>
    <w:rsid w:val="00D46F7E"/>
    <w:rsid w:val="00D77BA7"/>
    <w:rsid w:val="00D852B1"/>
    <w:rsid w:val="00D97023"/>
    <w:rsid w:val="00DA0A1C"/>
    <w:rsid w:val="00DA22F7"/>
    <w:rsid w:val="00DA451F"/>
    <w:rsid w:val="00DB574D"/>
    <w:rsid w:val="00DF5904"/>
    <w:rsid w:val="00DF61B0"/>
    <w:rsid w:val="00E16FD2"/>
    <w:rsid w:val="00E27CAC"/>
    <w:rsid w:val="00E56174"/>
    <w:rsid w:val="00E70F79"/>
    <w:rsid w:val="00E81527"/>
    <w:rsid w:val="00E81D25"/>
    <w:rsid w:val="00E84A1F"/>
    <w:rsid w:val="00E906D1"/>
    <w:rsid w:val="00EA42EF"/>
    <w:rsid w:val="00EB6234"/>
    <w:rsid w:val="00EC294F"/>
    <w:rsid w:val="00EC2F05"/>
    <w:rsid w:val="00EC7DF3"/>
    <w:rsid w:val="00EE0559"/>
    <w:rsid w:val="00F07942"/>
    <w:rsid w:val="00F238BE"/>
    <w:rsid w:val="00F321B4"/>
    <w:rsid w:val="00F44FEF"/>
    <w:rsid w:val="00F5763F"/>
    <w:rsid w:val="00F66179"/>
    <w:rsid w:val="00F7168E"/>
    <w:rsid w:val="00F8644F"/>
    <w:rsid w:val="00FA1B62"/>
    <w:rsid w:val="00FA2E00"/>
    <w:rsid w:val="00FC48C0"/>
    <w:rsid w:val="00FC61EA"/>
    <w:rsid w:val="00FD161F"/>
    <w:rsid w:val="00FD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A456"/>
  <w15:docId w15:val="{C6AE9BF5-4C6C-4553-A408-713A3885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6019-6B35-4F0E-9D90-D51DD12D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24</cp:revision>
  <cp:lastPrinted>2026-05-25T01:52:00Z</cp:lastPrinted>
  <dcterms:created xsi:type="dcterms:W3CDTF">2019-03-24T03:05:00Z</dcterms:created>
  <dcterms:modified xsi:type="dcterms:W3CDTF">2026-05-25T01:54:00Z</dcterms:modified>
</cp:coreProperties>
</file>